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42" w:rsidRDefault="002D0442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noProof/>
          <w:sz w:val="16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logo-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42" w:rsidRDefault="00B92876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п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арный надз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АЕТ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2D0442" w:rsidRPr="002D0442" w:rsidRDefault="002D0442" w:rsidP="005C7C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CDE" w:rsidRPr="002D0442" w:rsidRDefault="00432CDE" w:rsidP="00067D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ступлением холодной погоды возрастает количество пожаров в жилых домах.</w:t>
      </w:r>
      <w:r w:rsidR="00B92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связано с частой эксплуатацией электротехнических и отопительных приборов. Чтобы избежать трагедии, вам предлагается выполнить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ледующие мероприятия:</w:t>
      </w:r>
    </w:p>
    <w:p w:rsidR="002D0442" w:rsidRPr="00432CDE" w:rsidRDefault="002D0442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Своевременно ремонтируйте отопительные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чистите дымоходы от саж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Заделайте   трещины   в   кладке   печи   и   дымовой   трубе 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есчано-глинистым 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вором, оштукатурьте и побелите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а полу перед топочной дверкой прибейте металлический лист размером 50*70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м.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перекала отопительной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растапливайте печь легко воспламеняющимися жидкостям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тремонтируйте электропроводку, неисправные выключатели, розетк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Отопительные электрические приборы, плиты содержите в исправном состоянии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одальше от штор и мебели на несгораемых подставках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включение в одну сеть электроприборов повышенной мощности, эт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риводит к перегрузке в электросет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применяйте самодельные электронагревательные приборы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Перед уходом из дома проверяйте выключение газового и электрическог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орудования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Будьте внимательны к детям, не оставляйте малышей без присмотра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Курить в строго отведенных местах. Напоминаем, что курение в постели, 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 в   нетрезвом виде, часто приводит к пожару, причина которого </w:t>
      </w:r>
      <w:proofErr w:type="gramStart"/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proofErr w:type="gramEnd"/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потушенный окурок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</w:t>
      </w:r>
      <w:r w:rsidR="00B928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в доме средства первичного пожаротушения (огнетушитель)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ВДУМАЙТЕСЬ!</w:t>
      </w:r>
    </w:p>
    <w:p w:rsidR="00432CDE" w:rsidRPr="002D0442" w:rsidRDefault="00432CDE" w:rsidP="00067D4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Разбушевавшаяся стихия пожара безжалостно уничтожает нажитое годами имущество, причиняет страдания людям, наносит ущерб жилому фонду. Жертвами огня могут становиться сами виновники пожаров, их соседи, дети.</w:t>
      </w:r>
    </w:p>
    <w:p w:rsidR="00432CDE" w:rsidRPr="00B92876" w:rsidRDefault="00B92876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БОЛЕЕ РАСПРОСТРАНЕННЫЕ ПРИЧИНЫ ПОЖАРОВ</w:t>
      </w:r>
      <w:r w:rsidR="00432CDE"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осторожное обращение с огнем (непогашенные окурки, небрежно брошенные мимо пепельницы или выпавшие из рук уснувшего человека, находящегося в нетрезвом состоянии; при пользовании открытым огнем; при отогревании труб водопровода и отопления и др.)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детская   шалость   с   огнем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оставленные без присмотра включенные электрические приборы, неправильная их эксплуатация, неисправная электропроводка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lastRenderedPageBreak/>
        <w:t>-нарушение правил пользования бытовыми газовыми   прибор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арушение правил пользования предметами бытовой хими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эксплуатация   неисправных   печей   и дымоходов.</w:t>
      </w:r>
    </w:p>
    <w:p w:rsidR="00B92876" w:rsidRPr="00B92876" w:rsidRDefault="00432CDE" w:rsidP="00B9287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МНИТЕ!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Причины пожаров разные, а виновник один - человек, нарушающий и не выполняющий </w:t>
      </w:r>
      <w:r w:rsidR="00AB245A">
        <w:rPr>
          <w:rFonts w:ascii="Times New Roman" w:hAnsi="Times New Roman" w:cs="Times New Roman"/>
          <w:sz w:val="20"/>
          <w:szCs w:val="20"/>
        </w:rPr>
        <w:t>требования</w:t>
      </w:r>
      <w:r w:rsidRPr="002D0442">
        <w:rPr>
          <w:rFonts w:ascii="Times New Roman" w:hAnsi="Times New Roman" w:cs="Times New Roman"/>
          <w:sz w:val="20"/>
          <w:szCs w:val="20"/>
        </w:rPr>
        <w:t xml:space="preserve"> пожарной безопасности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КОЛЬКО СОВЕТОВ ПО ПОЖАРНОЙ БЕЗОПАСНОСТИ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курите в постели и предостерегайте от этого других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сушите белье над газовой плитой и над печ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   открытый   огонь для отогревания замерзших труб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малолетних детей без надзора, объясняйте детям опасность игры с огнем, не храните спички в доступном для детей месте, не позволяйте детям самостоятельно включать электрические и газовые прибор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включенные электрические приборы без присмотра, уходя из дома убедитесь, что они выключен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электронагревательные приборы необходимо устанавливать только на несгораемые подставк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ерегружайте электрическую сеть большим количеством потребителей ток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эксплуатируйте электропроводку с пересохшей, потрескавшейся или поврежденной изоляцией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для защиты электросети от перегрузки применяйте только автоматические или плавкие предохранители заводского изготовления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ользуйтесь неисправными газовыми приборами, не оставляйте их включенными без присмотра и при пользовании не забудьте открыть форточку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 открытый огонь для проверки утечки газ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ри пользовании предметами бытовой химии соблюдайте меры предосторожност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перед применением дезодорантов, аэрозолей, нитрокраски прочитайте инструкцию, прилагаемую к продукци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будьте осторожны при выполнении ремонтных работ с применением лаков, красок и др.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ред началом отопительного сезона тщательно проверьте отопительные печи и их дымоходы, очистите от сажи, отремонтируйте;</w:t>
      </w:r>
    </w:p>
    <w:p w:rsidR="00AC047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чи должны иметь соответствующий</w:t>
      </w:r>
      <w:r w:rsidR="00AC0472">
        <w:rPr>
          <w:rFonts w:ascii="Times New Roman" w:hAnsi="Times New Roman" w:cs="Times New Roman"/>
          <w:sz w:val="20"/>
          <w:szCs w:val="20"/>
        </w:rPr>
        <w:t xml:space="preserve"> отступ от горючих конструкций.</w:t>
      </w:r>
    </w:p>
    <w:p w:rsid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</w:t>
      </w:r>
      <w:r w:rsidR="00AC0472">
        <w:rPr>
          <w:rFonts w:ascii="Times New Roman" w:hAnsi="Times New Roman" w:cs="Times New Roman"/>
          <w:sz w:val="20"/>
          <w:szCs w:val="20"/>
        </w:rPr>
        <w:t xml:space="preserve"> </w:t>
      </w:r>
      <w:r w:rsidRPr="002D0442">
        <w:rPr>
          <w:rFonts w:ascii="Times New Roman" w:hAnsi="Times New Roman" w:cs="Times New Roman"/>
          <w:sz w:val="20"/>
          <w:szCs w:val="20"/>
        </w:rPr>
        <w:t xml:space="preserve">не загромождайте </w:t>
      </w:r>
      <w:proofErr w:type="spellStart"/>
      <w:r w:rsidRPr="002D0442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2D0442">
        <w:rPr>
          <w:rFonts w:ascii="Times New Roman" w:hAnsi="Times New Roman" w:cs="Times New Roman"/>
          <w:sz w:val="20"/>
          <w:szCs w:val="20"/>
        </w:rPr>
        <w:t xml:space="preserve"> подъездов к жилым домам установкой ограждений и препятствий с целью обеспечения свободного проезда транспорта пожарной охраны и других оперативных служб.</w:t>
      </w:r>
    </w:p>
    <w:p w:rsidR="00AB245A" w:rsidRPr="002D0442" w:rsidRDefault="00AB245A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B245A" w:rsidRPr="00B92876" w:rsidRDefault="002D0442" w:rsidP="00B928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76">
        <w:rPr>
          <w:rFonts w:ascii="Times New Roman" w:hAnsi="Times New Roman" w:cs="Times New Roman"/>
          <w:b/>
          <w:sz w:val="24"/>
          <w:szCs w:val="24"/>
        </w:rPr>
        <w:t xml:space="preserve">При обнаружении пожара немедленно звони по телефону </w:t>
      </w:r>
      <w:r w:rsidR="00AB245A" w:rsidRPr="00B92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45A" w:rsidRPr="00067D41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AB245A" w:rsidRPr="00B92876">
        <w:rPr>
          <w:rFonts w:ascii="Times New Roman" w:hAnsi="Times New Roman" w:cs="Times New Roman"/>
          <w:b/>
          <w:sz w:val="24"/>
          <w:szCs w:val="24"/>
        </w:rPr>
        <w:t>.</w:t>
      </w:r>
    </w:p>
    <w:p w:rsidR="00B37D6F" w:rsidRPr="00B92876" w:rsidRDefault="00AB245A" w:rsidP="00B928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76">
        <w:rPr>
          <w:rFonts w:ascii="Times New Roman" w:hAnsi="Times New Roman" w:cs="Times New Roman"/>
          <w:b/>
          <w:sz w:val="24"/>
          <w:szCs w:val="24"/>
        </w:rPr>
        <w:t>С</w:t>
      </w:r>
      <w:r w:rsidR="002D0442" w:rsidRPr="00B92876">
        <w:rPr>
          <w:rFonts w:ascii="Times New Roman" w:hAnsi="Times New Roman" w:cs="Times New Roman"/>
          <w:b/>
          <w:sz w:val="24"/>
          <w:szCs w:val="24"/>
        </w:rPr>
        <w:t xml:space="preserve"> сотового телефона - </w:t>
      </w:r>
      <w:r w:rsidRPr="00067D41">
        <w:rPr>
          <w:rFonts w:ascii="Times New Roman" w:hAnsi="Times New Roman" w:cs="Times New Roman"/>
          <w:b/>
          <w:color w:val="FF0000"/>
          <w:sz w:val="28"/>
          <w:szCs w:val="28"/>
        </w:rPr>
        <w:t>112</w:t>
      </w:r>
    </w:p>
    <w:sectPr w:rsidR="00B37D6F" w:rsidRPr="00B92876" w:rsidSect="003C7A3E">
      <w:pgSz w:w="16838" w:h="11906" w:orient="landscape"/>
      <w:pgMar w:top="426" w:right="678" w:bottom="426" w:left="851" w:header="708" w:footer="708" w:gutter="0"/>
      <w:pgBorders w:offsetFrom="page">
        <w:top w:val="triple" w:sz="4" w:space="15" w:color="auto"/>
        <w:left w:val="triple" w:sz="4" w:space="15" w:color="auto"/>
        <w:bottom w:val="triple" w:sz="4" w:space="15" w:color="auto"/>
        <w:right w:val="triple" w:sz="4" w:space="15" w:color="auto"/>
      </w:pgBorders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2E"/>
    <w:rsid w:val="00042A72"/>
    <w:rsid w:val="00067D41"/>
    <w:rsid w:val="002C302E"/>
    <w:rsid w:val="002D0442"/>
    <w:rsid w:val="003C7A3E"/>
    <w:rsid w:val="00432CDE"/>
    <w:rsid w:val="005C7CE1"/>
    <w:rsid w:val="00AB245A"/>
    <w:rsid w:val="00AC0472"/>
    <w:rsid w:val="00B37D6F"/>
    <w:rsid w:val="00B92876"/>
    <w:rsid w:val="00E624E1"/>
    <w:rsid w:val="00F4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4497-E3BA-43C7-BDC1-D8DBA27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урбыгина Светлана Григорьевна</cp:lastModifiedBy>
  <cp:revision>2</cp:revision>
  <cp:lastPrinted>2020-11-03T00:32:00Z</cp:lastPrinted>
  <dcterms:created xsi:type="dcterms:W3CDTF">2020-11-16T07:02:00Z</dcterms:created>
  <dcterms:modified xsi:type="dcterms:W3CDTF">2020-11-16T07:02:00Z</dcterms:modified>
</cp:coreProperties>
</file>